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B70" w:rsidRDefault="00832B70" w:rsidP="004D7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D7905" w:rsidRPr="004D7905" w:rsidRDefault="004D7905" w:rsidP="004D790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657225" cy="790575"/>
            <wp:effectExtent l="0" t="0" r="9525" b="9525"/>
            <wp:wrapTight wrapText="bothSides">
              <wp:wrapPolygon edited="0">
                <wp:start x="0" y="0"/>
                <wp:lineTo x="0" y="21340"/>
                <wp:lineTo x="21287" y="21340"/>
                <wp:lineTo x="21287" y="0"/>
                <wp:lineTo x="0" y="0"/>
              </wp:wrapPolygon>
            </wp:wrapTight>
            <wp:docPr id="5" name="Рисунок 5" descr="Герб района (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района (чернобел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657225" cy="790575"/>
            <wp:effectExtent l="0" t="0" r="9525" b="9525"/>
            <wp:wrapTight wrapText="bothSides">
              <wp:wrapPolygon edited="0">
                <wp:start x="0" y="0"/>
                <wp:lineTo x="0" y="21340"/>
                <wp:lineTo x="21287" y="21340"/>
                <wp:lineTo x="21287" y="0"/>
                <wp:lineTo x="0" y="0"/>
              </wp:wrapPolygon>
            </wp:wrapTight>
            <wp:docPr id="6" name="Рисунок 6" descr="Герб района (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района (чернобел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79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                                      </w:t>
      </w:r>
    </w:p>
    <w:p w:rsidR="004D7905" w:rsidRPr="004D7905" w:rsidRDefault="004D7905" w:rsidP="004D7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D7905" w:rsidRPr="004D7905" w:rsidRDefault="004D7905" w:rsidP="004D7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D7905" w:rsidRPr="004D7905" w:rsidRDefault="004D7905" w:rsidP="004D7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D79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ЯРСКИЙ  КРАЙ</w:t>
      </w:r>
    </w:p>
    <w:p w:rsidR="004D7905" w:rsidRPr="004D7905" w:rsidRDefault="004D7905" w:rsidP="004D7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D79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ЧИНСКИЙ  РАЙОН</w:t>
      </w:r>
    </w:p>
    <w:p w:rsidR="004D7905" w:rsidRPr="004D7905" w:rsidRDefault="004D7905" w:rsidP="004D7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D79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 </w:t>
      </w:r>
      <w:r w:rsidR="004A79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АРУТИНСКОГО</w:t>
      </w:r>
      <w:r w:rsidRPr="004D79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СЕЛЬСОВЕТА</w:t>
      </w:r>
    </w:p>
    <w:p w:rsidR="004D7905" w:rsidRDefault="004D7905" w:rsidP="004D7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15DC2" w:rsidRPr="004D7905" w:rsidRDefault="00915DC2" w:rsidP="004D7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D7905" w:rsidRPr="004D7905" w:rsidRDefault="004D7905" w:rsidP="004D7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D790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4D7905" w:rsidRDefault="004D7905" w:rsidP="004D7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15DC2" w:rsidRDefault="00F01A52" w:rsidP="00915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7</w:t>
      </w:r>
      <w:r w:rsidR="00915DC2">
        <w:rPr>
          <w:rFonts w:ascii="Times New Roman" w:hAnsi="Times New Roman" w:cs="Times New Roman"/>
          <w:b/>
          <w:bCs/>
          <w:sz w:val="26"/>
          <w:szCs w:val="26"/>
        </w:rPr>
        <w:t>.0</w:t>
      </w: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915DC2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915DC2">
        <w:rPr>
          <w:rFonts w:ascii="Times New Roman" w:hAnsi="Times New Roman" w:cs="Times New Roman"/>
          <w:b/>
          <w:bCs/>
          <w:sz w:val="26"/>
          <w:szCs w:val="26"/>
        </w:rPr>
        <w:t>0</w:t>
      </w:r>
      <w:r>
        <w:rPr>
          <w:rFonts w:ascii="Times New Roman" w:hAnsi="Times New Roman" w:cs="Times New Roman"/>
          <w:b/>
          <w:bCs/>
          <w:sz w:val="26"/>
          <w:szCs w:val="26"/>
        </w:rPr>
        <w:t>14</w:t>
      </w:r>
      <w:r w:rsidR="00915DC2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        №</w:t>
      </w:r>
      <w:r>
        <w:rPr>
          <w:rFonts w:ascii="Times New Roman" w:hAnsi="Times New Roman" w:cs="Times New Roman"/>
          <w:b/>
          <w:bCs/>
          <w:sz w:val="26"/>
          <w:szCs w:val="26"/>
        </w:rPr>
        <w:t>23</w:t>
      </w:r>
      <w:r w:rsidR="00915DC2">
        <w:rPr>
          <w:rFonts w:ascii="Times New Roman" w:hAnsi="Times New Roman" w:cs="Times New Roman"/>
          <w:b/>
          <w:bCs/>
          <w:sz w:val="26"/>
          <w:szCs w:val="26"/>
        </w:rPr>
        <w:t>-П</w:t>
      </w:r>
    </w:p>
    <w:p w:rsidR="004D7905" w:rsidRDefault="004D7905" w:rsidP="004D7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D7905" w:rsidRDefault="004D7905" w:rsidP="004D7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D6F8F" w:rsidRDefault="006D6F8F" w:rsidP="006D6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становлении Порядка</w:t>
      </w:r>
    </w:p>
    <w:p w:rsidR="006D6F8F" w:rsidRDefault="006D6F8F" w:rsidP="006D6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ования, утверждения и</w:t>
      </w:r>
    </w:p>
    <w:p w:rsidR="006D6F8F" w:rsidRDefault="006D6F8F" w:rsidP="006D6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дения планов-графиков закупок </w:t>
      </w:r>
      <w:proofErr w:type="gramStart"/>
      <w:r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6D6F8F" w:rsidRDefault="006D6F8F" w:rsidP="006D6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ения муниципальных нужд</w:t>
      </w:r>
    </w:p>
    <w:p w:rsidR="006D6F8F" w:rsidRPr="00FA05CA" w:rsidRDefault="00FA05CA" w:rsidP="006D6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администрации </w:t>
      </w:r>
      <w:r w:rsidR="004A796A">
        <w:rPr>
          <w:rFonts w:ascii="Times New Roman" w:hAnsi="Times New Roman" w:cs="Times New Roman"/>
          <w:iCs/>
          <w:sz w:val="26"/>
          <w:szCs w:val="26"/>
        </w:rPr>
        <w:t>Тарутинского</w:t>
      </w:r>
      <w:r>
        <w:rPr>
          <w:rFonts w:ascii="Times New Roman" w:hAnsi="Times New Roman" w:cs="Times New Roman"/>
          <w:iCs/>
          <w:sz w:val="26"/>
          <w:szCs w:val="26"/>
        </w:rPr>
        <w:t xml:space="preserve"> сельсовета</w:t>
      </w:r>
    </w:p>
    <w:p w:rsidR="004D7905" w:rsidRDefault="004D7905" w:rsidP="006D6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:rsidR="004D7905" w:rsidRDefault="004D7905" w:rsidP="006D6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:rsidR="006D6F8F" w:rsidRPr="00915DC2" w:rsidRDefault="006D6F8F" w:rsidP="00915D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5DC2">
        <w:rPr>
          <w:rFonts w:ascii="Times New Roman" w:hAnsi="Times New Roman" w:cs="Times New Roman"/>
          <w:sz w:val="26"/>
          <w:szCs w:val="26"/>
        </w:rPr>
        <w:t>В с</w:t>
      </w:r>
      <w:r w:rsidR="004A796A" w:rsidRPr="00915DC2">
        <w:rPr>
          <w:rFonts w:ascii="Times New Roman" w:hAnsi="Times New Roman" w:cs="Times New Roman"/>
          <w:sz w:val="26"/>
          <w:szCs w:val="26"/>
        </w:rPr>
        <w:t>оответствии с частью 5 статьи 21 Федерального закона от 05.04.20</w:t>
      </w:r>
      <w:r w:rsidRPr="00915DC2">
        <w:rPr>
          <w:rFonts w:ascii="Times New Roman" w:hAnsi="Times New Roman" w:cs="Times New Roman"/>
          <w:sz w:val="26"/>
          <w:szCs w:val="26"/>
        </w:rPr>
        <w:t>13</w:t>
      </w:r>
      <w:r w:rsidR="00F25476" w:rsidRPr="00915DC2">
        <w:rPr>
          <w:rFonts w:ascii="Times New Roman" w:hAnsi="Times New Roman" w:cs="Times New Roman"/>
          <w:sz w:val="26"/>
          <w:szCs w:val="26"/>
        </w:rPr>
        <w:t xml:space="preserve"> </w:t>
      </w:r>
      <w:r w:rsidRPr="00915DC2">
        <w:rPr>
          <w:rFonts w:ascii="Times New Roman" w:hAnsi="Times New Roman" w:cs="Times New Roman"/>
          <w:sz w:val="26"/>
          <w:szCs w:val="26"/>
        </w:rPr>
        <w:t>№ 44-ФЗ «О контрактной системе в сфере закупок товаров, работ, услуг для</w:t>
      </w:r>
      <w:r w:rsidR="00F25476" w:rsidRPr="00915DC2">
        <w:rPr>
          <w:rFonts w:ascii="Times New Roman" w:hAnsi="Times New Roman" w:cs="Times New Roman"/>
          <w:sz w:val="26"/>
          <w:szCs w:val="26"/>
        </w:rPr>
        <w:t xml:space="preserve"> </w:t>
      </w:r>
      <w:r w:rsidRPr="00915DC2">
        <w:rPr>
          <w:rFonts w:ascii="Times New Roman" w:hAnsi="Times New Roman" w:cs="Times New Roman"/>
          <w:sz w:val="26"/>
          <w:szCs w:val="26"/>
        </w:rPr>
        <w:t>обеспечения государственных и муниципальных нужд», статьей</w:t>
      </w:r>
      <w:r w:rsidR="00075299">
        <w:rPr>
          <w:rFonts w:ascii="Times New Roman" w:hAnsi="Times New Roman" w:cs="Times New Roman"/>
          <w:sz w:val="26"/>
          <w:szCs w:val="26"/>
        </w:rPr>
        <w:t xml:space="preserve"> 56.1 </w:t>
      </w:r>
      <w:r w:rsidRPr="00915DC2">
        <w:rPr>
          <w:rFonts w:ascii="Times New Roman" w:hAnsi="Times New Roman" w:cs="Times New Roman"/>
          <w:sz w:val="26"/>
          <w:szCs w:val="26"/>
        </w:rPr>
        <w:t>Устава</w:t>
      </w:r>
      <w:r w:rsidR="00F25476" w:rsidRPr="00915D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796A" w:rsidRPr="00915DC2">
        <w:rPr>
          <w:rFonts w:ascii="Times New Roman" w:hAnsi="Times New Roman" w:cs="Times New Roman"/>
          <w:iCs/>
          <w:sz w:val="26"/>
          <w:szCs w:val="26"/>
        </w:rPr>
        <w:t>Тарутинского</w:t>
      </w:r>
      <w:proofErr w:type="spellEnd"/>
      <w:r w:rsidR="007054A5" w:rsidRPr="00915DC2">
        <w:rPr>
          <w:rFonts w:ascii="Times New Roman" w:hAnsi="Times New Roman" w:cs="Times New Roman"/>
          <w:iCs/>
          <w:sz w:val="26"/>
          <w:szCs w:val="26"/>
        </w:rPr>
        <w:t xml:space="preserve"> сельсовета</w:t>
      </w:r>
      <w:r w:rsidRPr="00915DC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915DC2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6D6F8F" w:rsidRPr="00915DC2" w:rsidRDefault="006D6F8F" w:rsidP="00915D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5DC2">
        <w:rPr>
          <w:rFonts w:ascii="Times New Roman" w:hAnsi="Times New Roman" w:cs="Times New Roman"/>
          <w:sz w:val="26"/>
          <w:szCs w:val="26"/>
        </w:rPr>
        <w:t>1. Утвердить Порядок формирования, утверждения и ведения планов</w:t>
      </w:r>
      <w:r w:rsidR="004A796A" w:rsidRPr="00915DC2">
        <w:rPr>
          <w:rFonts w:ascii="Times New Roman" w:hAnsi="Times New Roman" w:cs="Times New Roman"/>
          <w:sz w:val="26"/>
          <w:szCs w:val="26"/>
        </w:rPr>
        <w:t xml:space="preserve"> </w:t>
      </w:r>
      <w:r w:rsidRPr="00915DC2">
        <w:rPr>
          <w:rFonts w:ascii="Times New Roman" w:hAnsi="Times New Roman" w:cs="Times New Roman"/>
          <w:sz w:val="26"/>
          <w:szCs w:val="26"/>
        </w:rPr>
        <w:t>-</w:t>
      </w:r>
      <w:r w:rsidR="00F25476" w:rsidRPr="00915DC2">
        <w:rPr>
          <w:rFonts w:ascii="Times New Roman" w:hAnsi="Times New Roman" w:cs="Times New Roman"/>
          <w:sz w:val="26"/>
          <w:szCs w:val="26"/>
        </w:rPr>
        <w:t xml:space="preserve"> </w:t>
      </w:r>
      <w:r w:rsidRPr="00915DC2">
        <w:rPr>
          <w:rFonts w:ascii="Times New Roman" w:hAnsi="Times New Roman" w:cs="Times New Roman"/>
          <w:sz w:val="26"/>
          <w:szCs w:val="26"/>
        </w:rPr>
        <w:t xml:space="preserve">графиков закупок для обеспечения муниципальных нужд </w:t>
      </w:r>
      <w:r w:rsidR="007054A5" w:rsidRPr="00915DC2">
        <w:rPr>
          <w:rFonts w:ascii="Times New Roman" w:hAnsi="Times New Roman" w:cs="Times New Roman"/>
          <w:iCs/>
          <w:sz w:val="26"/>
          <w:szCs w:val="26"/>
        </w:rPr>
        <w:t xml:space="preserve">администрации </w:t>
      </w:r>
      <w:r w:rsidR="004A796A" w:rsidRPr="00915DC2">
        <w:rPr>
          <w:rFonts w:ascii="Times New Roman" w:hAnsi="Times New Roman" w:cs="Times New Roman"/>
          <w:iCs/>
          <w:sz w:val="26"/>
          <w:szCs w:val="26"/>
        </w:rPr>
        <w:t>Тарутинского</w:t>
      </w:r>
      <w:r w:rsidR="007054A5" w:rsidRPr="00915DC2">
        <w:rPr>
          <w:rFonts w:ascii="Times New Roman" w:hAnsi="Times New Roman" w:cs="Times New Roman"/>
          <w:iCs/>
          <w:sz w:val="26"/>
          <w:szCs w:val="26"/>
        </w:rPr>
        <w:t xml:space="preserve"> сельсовета</w:t>
      </w:r>
      <w:r w:rsidRPr="00915DC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915DC2"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:rsidR="006D6F8F" w:rsidRPr="00915DC2" w:rsidRDefault="006D6F8F" w:rsidP="00915D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15DC2">
        <w:rPr>
          <w:rFonts w:ascii="Times New Roman" w:hAnsi="Times New Roman" w:cs="Times New Roman"/>
          <w:sz w:val="26"/>
          <w:szCs w:val="26"/>
        </w:rPr>
        <w:t xml:space="preserve">2 . </w:t>
      </w:r>
      <w:proofErr w:type="gramStart"/>
      <w:r w:rsidRPr="00915DC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15DC2">
        <w:rPr>
          <w:rFonts w:ascii="Times New Roman" w:hAnsi="Times New Roman" w:cs="Times New Roman"/>
          <w:sz w:val="26"/>
          <w:szCs w:val="26"/>
        </w:rPr>
        <w:t xml:space="preserve"> выполнением постановления </w:t>
      </w:r>
      <w:r w:rsidRPr="00915DC2">
        <w:rPr>
          <w:rFonts w:ascii="Times New Roman" w:hAnsi="Times New Roman" w:cs="Times New Roman"/>
          <w:iCs/>
          <w:sz w:val="26"/>
          <w:szCs w:val="26"/>
        </w:rPr>
        <w:t>оставляю за собой</w:t>
      </w:r>
      <w:r w:rsidRPr="00915DC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:rsidR="00915DC2" w:rsidRPr="00915DC2" w:rsidRDefault="00915DC2" w:rsidP="00915DC2">
      <w:pPr>
        <w:pStyle w:val="a4"/>
        <w:spacing w:before="0" w:beforeAutospacing="0" w:after="0"/>
        <w:ind w:firstLine="567"/>
        <w:jc w:val="both"/>
        <w:rPr>
          <w:bCs/>
          <w:sz w:val="26"/>
          <w:szCs w:val="26"/>
        </w:rPr>
      </w:pPr>
      <w:r w:rsidRPr="00915DC2">
        <w:rPr>
          <w:sz w:val="26"/>
          <w:szCs w:val="26"/>
        </w:rPr>
        <w:t xml:space="preserve">3. Опубликовать настоящее постановление  в информационном листке администрации </w:t>
      </w:r>
      <w:proofErr w:type="spellStart"/>
      <w:r w:rsidRPr="00915DC2">
        <w:rPr>
          <w:sz w:val="26"/>
          <w:szCs w:val="26"/>
        </w:rPr>
        <w:t>Тарутинского</w:t>
      </w:r>
      <w:proofErr w:type="spellEnd"/>
      <w:r w:rsidRPr="00915DC2">
        <w:rPr>
          <w:sz w:val="26"/>
          <w:szCs w:val="26"/>
        </w:rPr>
        <w:t xml:space="preserve"> сельсовета «Сельские вести»  и подлежит размещению в сети Интернет на официальном сайте: </w:t>
      </w:r>
      <w:r w:rsidRPr="00915DC2">
        <w:rPr>
          <w:sz w:val="26"/>
          <w:szCs w:val="26"/>
          <w:lang w:val="en-US"/>
        </w:rPr>
        <w:t>http</w:t>
      </w:r>
      <w:r w:rsidRPr="00915DC2">
        <w:rPr>
          <w:sz w:val="26"/>
          <w:szCs w:val="26"/>
        </w:rPr>
        <w:t xml:space="preserve">: // </w:t>
      </w:r>
      <w:proofErr w:type="spellStart"/>
      <w:r w:rsidRPr="00915DC2">
        <w:rPr>
          <w:sz w:val="26"/>
          <w:szCs w:val="26"/>
          <w:lang w:val="en-US"/>
        </w:rPr>
        <w:t>tarutino</w:t>
      </w:r>
      <w:proofErr w:type="spellEnd"/>
      <w:r w:rsidRPr="00915DC2">
        <w:rPr>
          <w:sz w:val="26"/>
          <w:szCs w:val="26"/>
        </w:rPr>
        <w:t>.</w:t>
      </w:r>
      <w:proofErr w:type="spellStart"/>
      <w:r w:rsidRPr="00915DC2">
        <w:rPr>
          <w:sz w:val="26"/>
          <w:szCs w:val="26"/>
          <w:lang w:val="en-US"/>
        </w:rPr>
        <w:t>bdu</w:t>
      </w:r>
      <w:proofErr w:type="spellEnd"/>
      <w:r w:rsidRPr="00915DC2">
        <w:rPr>
          <w:sz w:val="26"/>
          <w:szCs w:val="26"/>
        </w:rPr>
        <w:t>.</w:t>
      </w:r>
      <w:proofErr w:type="spellStart"/>
      <w:r w:rsidRPr="00915DC2">
        <w:rPr>
          <w:sz w:val="26"/>
          <w:szCs w:val="26"/>
          <w:lang w:val="en-US"/>
        </w:rPr>
        <w:t>su</w:t>
      </w:r>
      <w:proofErr w:type="spellEnd"/>
    </w:p>
    <w:p w:rsidR="006D6F8F" w:rsidRPr="00915DC2" w:rsidRDefault="006D6F8F" w:rsidP="00915D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5DC2">
        <w:rPr>
          <w:rFonts w:ascii="Times New Roman" w:hAnsi="Times New Roman" w:cs="Times New Roman"/>
          <w:sz w:val="26"/>
          <w:szCs w:val="26"/>
        </w:rPr>
        <w:t>4 . Настоящее постановление в</w:t>
      </w:r>
      <w:r w:rsidR="004A796A" w:rsidRPr="00915DC2">
        <w:rPr>
          <w:rFonts w:ascii="Times New Roman" w:hAnsi="Times New Roman" w:cs="Times New Roman"/>
          <w:sz w:val="26"/>
          <w:szCs w:val="26"/>
        </w:rPr>
        <w:t>ступает в силу с 1 января 201</w:t>
      </w:r>
      <w:r w:rsidRPr="00915DC2">
        <w:rPr>
          <w:rFonts w:ascii="Times New Roman" w:hAnsi="Times New Roman" w:cs="Times New Roman"/>
          <w:sz w:val="26"/>
          <w:szCs w:val="26"/>
        </w:rPr>
        <w:t>5 года.</w:t>
      </w:r>
    </w:p>
    <w:p w:rsidR="00F25476" w:rsidRDefault="00F25476" w:rsidP="00915DC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4D7905" w:rsidRDefault="004D7905" w:rsidP="006D6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7905" w:rsidRDefault="004D7905" w:rsidP="006D6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7905" w:rsidRDefault="004D7905" w:rsidP="006D6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7905" w:rsidRDefault="004D7905" w:rsidP="006D6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7905" w:rsidRDefault="004D7905" w:rsidP="006D6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D6F8F" w:rsidRDefault="006D6F8F" w:rsidP="006D6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администрации</w:t>
      </w:r>
      <w:r w:rsidR="004D790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="004A796A">
        <w:rPr>
          <w:rFonts w:ascii="Times New Roman" w:hAnsi="Times New Roman" w:cs="Times New Roman"/>
          <w:sz w:val="26"/>
          <w:szCs w:val="26"/>
        </w:rPr>
        <w:t>Потехин</w:t>
      </w:r>
      <w:r w:rsidR="004D7905">
        <w:rPr>
          <w:rFonts w:ascii="Times New Roman" w:hAnsi="Times New Roman" w:cs="Times New Roman"/>
          <w:sz w:val="26"/>
          <w:szCs w:val="26"/>
        </w:rPr>
        <w:t xml:space="preserve"> В.А.</w:t>
      </w:r>
    </w:p>
    <w:p w:rsidR="00F25476" w:rsidRDefault="00F25476" w:rsidP="006D6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5476" w:rsidRDefault="00F25476" w:rsidP="006D6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5476" w:rsidRDefault="00F25476" w:rsidP="006D6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5476" w:rsidRDefault="00F25476" w:rsidP="006D6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5476" w:rsidRDefault="00F25476" w:rsidP="006D6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5476" w:rsidRDefault="00F25476" w:rsidP="006D6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D6F8F" w:rsidRDefault="006D6F8F" w:rsidP="00F254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к постановлению</w:t>
      </w:r>
    </w:p>
    <w:p w:rsidR="006D6F8F" w:rsidRPr="007054A5" w:rsidRDefault="006D6F8F" w:rsidP="007054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4A796A">
        <w:rPr>
          <w:rFonts w:ascii="Times New Roman" w:hAnsi="Times New Roman" w:cs="Times New Roman"/>
          <w:iCs/>
          <w:sz w:val="26"/>
          <w:szCs w:val="26"/>
        </w:rPr>
        <w:t>Тарутинского</w:t>
      </w:r>
      <w:r w:rsidR="007054A5" w:rsidRPr="007054A5">
        <w:rPr>
          <w:rFonts w:ascii="Times New Roman" w:hAnsi="Times New Roman" w:cs="Times New Roman"/>
          <w:iCs/>
          <w:sz w:val="26"/>
          <w:szCs w:val="26"/>
        </w:rPr>
        <w:t xml:space="preserve"> сельсовета</w:t>
      </w:r>
    </w:p>
    <w:p w:rsidR="006D6F8F" w:rsidRPr="007054A5" w:rsidRDefault="006D6F8F" w:rsidP="00F254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054A5">
        <w:rPr>
          <w:rFonts w:ascii="Times New Roman" w:hAnsi="Times New Roman" w:cs="Times New Roman"/>
          <w:sz w:val="26"/>
          <w:szCs w:val="26"/>
        </w:rPr>
        <w:t>от</w:t>
      </w:r>
      <w:r w:rsidR="00F01A52">
        <w:rPr>
          <w:rFonts w:ascii="Times New Roman" w:hAnsi="Times New Roman" w:cs="Times New Roman"/>
          <w:sz w:val="26"/>
          <w:szCs w:val="26"/>
        </w:rPr>
        <w:t xml:space="preserve"> 17.04.2014</w:t>
      </w:r>
      <w:r w:rsidRPr="007054A5">
        <w:rPr>
          <w:rFonts w:ascii="Times New Roman" w:hAnsi="Times New Roman" w:cs="Times New Roman"/>
          <w:sz w:val="26"/>
          <w:szCs w:val="26"/>
        </w:rPr>
        <w:t xml:space="preserve"> №</w:t>
      </w:r>
      <w:r w:rsidR="00F01A52">
        <w:rPr>
          <w:rFonts w:ascii="Times New Roman" w:hAnsi="Times New Roman" w:cs="Times New Roman"/>
          <w:sz w:val="26"/>
          <w:szCs w:val="26"/>
        </w:rPr>
        <w:t xml:space="preserve"> 23-П</w:t>
      </w:r>
    </w:p>
    <w:p w:rsidR="00F25476" w:rsidRDefault="00F25476" w:rsidP="00F254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D6F8F" w:rsidRDefault="006D6F8F" w:rsidP="00F25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орядок формирования, утверждения и ведения планов-графико</w:t>
      </w:r>
      <w:r w:rsidR="004A796A">
        <w:rPr>
          <w:rFonts w:ascii="Times New Roman" w:hAnsi="Times New Roman" w:cs="Times New Roman"/>
          <w:b/>
          <w:bCs/>
          <w:sz w:val="26"/>
          <w:szCs w:val="26"/>
        </w:rPr>
        <w:t>в</w:t>
      </w:r>
    </w:p>
    <w:p w:rsidR="006D6F8F" w:rsidRPr="007054A5" w:rsidRDefault="006D6F8F" w:rsidP="00705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закупок для обеспечения муниципальных ну</w:t>
      </w:r>
      <w:r w:rsidR="004D7905">
        <w:rPr>
          <w:rFonts w:ascii="Times New Roman" w:hAnsi="Times New Roman" w:cs="Times New Roman"/>
          <w:b/>
          <w:bCs/>
          <w:sz w:val="26"/>
          <w:szCs w:val="26"/>
        </w:rPr>
        <w:t>ж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д </w:t>
      </w:r>
      <w:r w:rsidR="007054A5" w:rsidRPr="007054A5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администрации </w:t>
      </w:r>
      <w:r w:rsidR="004A796A">
        <w:rPr>
          <w:rFonts w:ascii="Times New Roman" w:hAnsi="Times New Roman" w:cs="Times New Roman"/>
          <w:b/>
          <w:bCs/>
          <w:iCs/>
          <w:sz w:val="26"/>
          <w:szCs w:val="26"/>
        </w:rPr>
        <w:t>Тарутин</w:t>
      </w:r>
      <w:r w:rsidR="007054A5" w:rsidRPr="007054A5">
        <w:rPr>
          <w:rFonts w:ascii="Times New Roman" w:hAnsi="Times New Roman" w:cs="Times New Roman"/>
          <w:b/>
          <w:bCs/>
          <w:iCs/>
          <w:sz w:val="26"/>
          <w:szCs w:val="26"/>
        </w:rPr>
        <w:t>ского сел</w:t>
      </w:r>
      <w:r w:rsidR="007054A5">
        <w:rPr>
          <w:rFonts w:ascii="Times New Roman" w:hAnsi="Times New Roman" w:cs="Times New Roman"/>
          <w:b/>
          <w:bCs/>
          <w:iCs/>
          <w:sz w:val="26"/>
          <w:szCs w:val="26"/>
        </w:rPr>
        <w:t>ьс</w:t>
      </w:r>
      <w:r w:rsidR="007054A5" w:rsidRPr="007054A5">
        <w:rPr>
          <w:rFonts w:ascii="Times New Roman" w:hAnsi="Times New Roman" w:cs="Times New Roman"/>
          <w:b/>
          <w:bCs/>
          <w:iCs/>
          <w:sz w:val="26"/>
          <w:szCs w:val="26"/>
        </w:rPr>
        <w:t>овета</w:t>
      </w:r>
    </w:p>
    <w:p w:rsidR="006D6F8F" w:rsidRDefault="006D6F8F" w:rsidP="00915D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Настоящий Порядок разработан в соответствии с Постановлением</w:t>
      </w:r>
    </w:p>
    <w:p w:rsidR="006D6F8F" w:rsidRDefault="006D6F8F" w:rsidP="00915D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ительства РФ</w:t>
      </w:r>
      <w:r w:rsidR="004A796A">
        <w:rPr>
          <w:rFonts w:ascii="Times New Roman" w:hAnsi="Times New Roman" w:cs="Times New Roman"/>
          <w:sz w:val="26"/>
          <w:szCs w:val="26"/>
        </w:rPr>
        <w:t xml:space="preserve"> от 21.11.2013 №104</w:t>
      </w:r>
      <w:r>
        <w:rPr>
          <w:rFonts w:ascii="Times New Roman" w:hAnsi="Times New Roman" w:cs="Times New Roman"/>
          <w:sz w:val="26"/>
          <w:szCs w:val="26"/>
        </w:rPr>
        <w:t>4 «О требованиях к формированию,</w:t>
      </w:r>
    </w:p>
    <w:p w:rsidR="006D6F8F" w:rsidRDefault="006D6F8F" w:rsidP="00D3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ию и ведению планов-графиков закупок товаров, работ, услуг для</w:t>
      </w:r>
      <w:r w:rsidR="00F254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еспечения нужд субъекта Российской Федерации и муниципальных нужд,</w:t>
      </w:r>
      <w:r w:rsidR="00F254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 также требованиях к форме планов-графиков закупок товаров, работ,</w:t>
      </w:r>
      <w:r w:rsidR="00F254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луг» и устанавливает правила формирования, утверждения и ведения</w:t>
      </w:r>
      <w:r w:rsidR="00F254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ланов-графиков закупок для обеспечения муниципальных нужд</w:t>
      </w:r>
      <w:r w:rsidR="00F25476">
        <w:rPr>
          <w:rFonts w:ascii="Times New Roman" w:hAnsi="Times New Roman" w:cs="Times New Roman"/>
          <w:sz w:val="26"/>
          <w:szCs w:val="26"/>
        </w:rPr>
        <w:t xml:space="preserve"> </w:t>
      </w:r>
      <w:r w:rsidR="004A796A">
        <w:rPr>
          <w:rFonts w:ascii="Times New Roman" w:hAnsi="Times New Roman" w:cs="Times New Roman"/>
          <w:iCs/>
          <w:sz w:val="26"/>
          <w:szCs w:val="26"/>
        </w:rPr>
        <w:t>Тарутинского</w:t>
      </w:r>
      <w:r w:rsidR="007054A5" w:rsidRPr="007054A5">
        <w:rPr>
          <w:rFonts w:ascii="Times New Roman" w:hAnsi="Times New Roman" w:cs="Times New Roman"/>
          <w:iCs/>
          <w:sz w:val="26"/>
          <w:szCs w:val="26"/>
        </w:rPr>
        <w:t xml:space="preserve"> сельсовета</w:t>
      </w:r>
      <w:r w:rsidR="007054A5">
        <w:rPr>
          <w:rFonts w:ascii="Times New Roman" w:hAnsi="Times New Roman" w:cs="Times New Roman"/>
          <w:iCs/>
          <w:sz w:val="26"/>
          <w:szCs w:val="26"/>
        </w:rPr>
        <w:t>.</w:t>
      </w:r>
    </w:p>
    <w:p w:rsidR="006D6F8F" w:rsidRDefault="006D6F8F" w:rsidP="00915D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. Планы-графики закупок формируются по форме согласно</w:t>
      </w:r>
      <w:r w:rsidR="00F254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ложению к настоящему Порядку и утверждаются в течение 10 рабочих</w:t>
      </w:r>
      <w:r w:rsidR="00F254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ней:</w:t>
      </w:r>
    </w:p>
    <w:p w:rsidR="006D6F8F" w:rsidRDefault="006D6F8F" w:rsidP="00915D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7054A5" w:rsidRPr="007054A5">
        <w:rPr>
          <w:rFonts w:ascii="Times New Roman" w:hAnsi="Times New Roman" w:cs="Times New Roman"/>
          <w:iCs/>
          <w:sz w:val="26"/>
          <w:szCs w:val="26"/>
        </w:rPr>
        <w:t>администраци</w:t>
      </w:r>
      <w:r w:rsidR="00075299">
        <w:rPr>
          <w:rFonts w:ascii="Times New Roman" w:hAnsi="Times New Roman" w:cs="Times New Roman"/>
          <w:iCs/>
          <w:sz w:val="26"/>
          <w:szCs w:val="26"/>
        </w:rPr>
        <w:t>я</w:t>
      </w:r>
      <w:r w:rsidR="007054A5" w:rsidRPr="007054A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15DC2">
        <w:rPr>
          <w:rFonts w:ascii="Times New Roman" w:hAnsi="Times New Roman" w:cs="Times New Roman"/>
          <w:iCs/>
          <w:sz w:val="26"/>
          <w:szCs w:val="26"/>
        </w:rPr>
        <w:t>Тарутинского</w:t>
      </w:r>
      <w:proofErr w:type="spellEnd"/>
      <w:r w:rsidR="007054A5" w:rsidRPr="007054A5">
        <w:rPr>
          <w:rFonts w:ascii="Times New Roman" w:hAnsi="Times New Roman" w:cs="Times New Roman"/>
          <w:iCs/>
          <w:sz w:val="26"/>
          <w:szCs w:val="26"/>
        </w:rPr>
        <w:t xml:space="preserve"> сельсовета</w:t>
      </w:r>
      <w:r w:rsidR="007054A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F25476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ы</w:t>
      </w:r>
      <w:r w:rsidR="00075299">
        <w:rPr>
          <w:rFonts w:ascii="Times New Roman" w:hAnsi="Times New Roman" w:cs="Times New Roman"/>
          <w:sz w:val="26"/>
          <w:szCs w:val="26"/>
        </w:rPr>
        <w:t>й</w:t>
      </w:r>
      <w:r w:rsidR="00F254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азчик), со дня доведения до соответствующего муниципального</w:t>
      </w:r>
      <w:r w:rsidR="00F254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азчика объема прав в денежном выражении на принятие и (или)</w:t>
      </w:r>
      <w:r w:rsidR="00F254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полнение обязательств в соответствии с бюджетным законодательством</w:t>
      </w:r>
      <w:r w:rsidR="00F254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оссийской Федерации;</w:t>
      </w:r>
    </w:p>
    <w:p w:rsidR="006D6F8F" w:rsidRDefault="006D6F8F" w:rsidP="00915D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ланы-графики закупок формируются лицами, указанными в пункте</w:t>
      </w:r>
      <w:r w:rsidR="00F25476">
        <w:rPr>
          <w:rFonts w:ascii="Times New Roman" w:hAnsi="Times New Roman" w:cs="Times New Roman"/>
          <w:sz w:val="26"/>
          <w:szCs w:val="26"/>
        </w:rPr>
        <w:t xml:space="preserve"> </w:t>
      </w:r>
      <w:r w:rsidR="00A44A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 настоящего Порядка, ежегодно на очередной финансовый год в</w:t>
      </w:r>
      <w:r w:rsidR="00F254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 с планом закупок с учетом следующих положений:</w:t>
      </w:r>
    </w:p>
    <w:p w:rsidR="006D6F8F" w:rsidRDefault="006D6F8F" w:rsidP="00915D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муниципальны</w:t>
      </w:r>
      <w:r w:rsidR="00075299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заказчик в установленны</w:t>
      </w:r>
      <w:r w:rsidR="00075299">
        <w:rPr>
          <w:rFonts w:ascii="Times New Roman" w:hAnsi="Times New Roman" w:cs="Times New Roman"/>
          <w:sz w:val="26"/>
          <w:szCs w:val="26"/>
        </w:rPr>
        <w:t>е сроки</w:t>
      </w:r>
      <w:r w:rsidR="00F254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стоящим Порядком:</w:t>
      </w:r>
    </w:p>
    <w:p w:rsidR="006D6F8F" w:rsidRDefault="006D6F8F" w:rsidP="00915D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уют планы-графики за</w:t>
      </w:r>
      <w:r w:rsidR="00075299">
        <w:rPr>
          <w:rFonts w:ascii="Times New Roman" w:hAnsi="Times New Roman" w:cs="Times New Roman"/>
          <w:sz w:val="26"/>
          <w:szCs w:val="26"/>
        </w:rPr>
        <w:t xml:space="preserve">купок после внесения решения о </w:t>
      </w:r>
      <w:r>
        <w:rPr>
          <w:rFonts w:ascii="Times New Roman" w:hAnsi="Times New Roman" w:cs="Times New Roman"/>
          <w:sz w:val="26"/>
          <w:szCs w:val="26"/>
        </w:rPr>
        <w:t xml:space="preserve">бюджете </w:t>
      </w:r>
      <w:proofErr w:type="spellStart"/>
      <w:r w:rsidR="00075299">
        <w:rPr>
          <w:rFonts w:ascii="Times New Roman" w:hAnsi="Times New Roman" w:cs="Times New Roman"/>
          <w:sz w:val="26"/>
          <w:szCs w:val="26"/>
        </w:rPr>
        <w:t>Тарутинского</w:t>
      </w:r>
      <w:proofErr w:type="spellEnd"/>
      <w:r w:rsidR="00075299">
        <w:rPr>
          <w:rFonts w:ascii="Times New Roman" w:hAnsi="Times New Roman" w:cs="Times New Roman"/>
          <w:sz w:val="26"/>
          <w:szCs w:val="26"/>
        </w:rPr>
        <w:t xml:space="preserve"> сельсовета до 1 августа текущего года; </w:t>
      </w:r>
    </w:p>
    <w:p w:rsidR="006D6F8F" w:rsidRDefault="006D6F8F" w:rsidP="00915D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очняют при необходимости сформированные планы-графики</w:t>
      </w:r>
      <w:r w:rsidR="00F254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упок, после их уточнения и доведения до муниципального заказчика</w:t>
      </w:r>
      <w:r w:rsidR="00D34B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ма прав в денежном выражении на принятие и (или) исполнение</w:t>
      </w:r>
      <w:r w:rsidR="00D34B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язательств в соответствии с </w:t>
      </w:r>
      <w:r w:rsidR="00D34B7A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юджетным законодательством Российской</w:t>
      </w:r>
      <w:r w:rsidR="00D34B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едерации утверждают </w:t>
      </w:r>
      <w:r w:rsidR="00D34B7A">
        <w:rPr>
          <w:rFonts w:ascii="Times New Roman" w:hAnsi="Times New Roman" w:cs="Times New Roman"/>
          <w:sz w:val="26"/>
          <w:szCs w:val="26"/>
        </w:rPr>
        <w:t xml:space="preserve"> с</w:t>
      </w:r>
      <w:r>
        <w:rPr>
          <w:rFonts w:ascii="Times New Roman" w:hAnsi="Times New Roman" w:cs="Times New Roman"/>
          <w:sz w:val="26"/>
          <w:szCs w:val="26"/>
        </w:rPr>
        <w:t>формированные планы-графики</w:t>
      </w:r>
      <w:r w:rsidR="00075299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D6F8F" w:rsidRDefault="006D6F8F" w:rsidP="00915D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 . Одновременно с информацией, определенной частью 3 статьи 2 1</w:t>
      </w:r>
      <w:r w:rsidR="00D34B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а о контрактной системе, в план-график закупок включается</w:t>
      </w:r>
      <w:r w:rsidR="00D34B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ледующая </w:t>
      </w:r>
      <w:r w:rsidR="00D34B7A">
        <w:rPr>
          <w:rFonts w:ascii="Times New Roman" w:hAnsi="Times New Roman" w:cs="Times New Roman"/>
          <w:sz w:val="26"/>
          <w:szCs w:val="26"/>
        </w:rPr>
        <w:t xml:space="preserve"> д</w:t>
      </w:r>
      <w:r w:rsidR="004A796A">
        <w:rPr>
          <w:rFonts w:ascii="Times New Roman" w:hAnsi="Times New Roman" w:cs="Times New Roman"/>
          <w:sz w:val="26"/>
          <w:szCs w:val="26"/>
        </w:rPr>
        <w:t>ополнительная информац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D6F8F" w:rsidRDefault="006D6F8F" w:rsidP="00915D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о закупках, осуществление которых превышает срок, на</w:t>
      </w:r>
      <w:r w:rsidR="00A44A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торый утверждается план-график закупок;</w:t>
      </w:r>
    </w:p>
    <w:p w:rsidR="006D6F8F" w:rsidRDefault="006D6F8F" w:rsidP="00915D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период осуществления закупки, включаемой в пла</w:t>
      </w:r>
      <w:proofErr w:type="gramStart"/>
      <w:r>
        <w:rPr>
          <w:rFonts w:ascii="Times New Roman" w:hAnsi="Times New Roman" w:cs="Times New Roman"/>
          <w:sz w:val="26"/>
          <w:szCs w:val="26"/>
        </w:rPr>
        <w:t>н-</w:t>
      </w:r>
      <w:proofErr w:type="gramEnd"/>
      <w:r w:rsidR="00A44A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рафик закупок муниципального заказчика в соответствии с бюджетным</w:t>
      </w:r>
      <w:r w:rsidR="00A44A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либо превышает срок, на</w:t>
      </w:r>
      <w:r w:rsidR="00D34B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торый </w:t>
      </w:r>
      <w:r w:rsidR="00D34B7A">
        <w:rPr>
          <w:rFonts w:ascii="Times New Roman" w:hAnsi="Times New Roman" w:cs="Times New Roman"/>
          <w:sz w:val="26"/>
          <w:szCs w:val="26"/>
        </w:rPr>
        <w:t xml:space="preserve"> у</w:t>
      </w:r>
      <w:r>
        <w:rPr>
          <w:rFonts w:ascii="Times New Roman" w:hAnsi="Times New Roman" w:cs="Times New Roman"/>
          <w:sz w:val="26"/>
          <w:szCs w:val="26"/>
        </w:rPr>
        <w:t>тверждается план-график закупок:</w:t>
      </w:r>
    </w:p>
    <w:p w:rsidR="006D6F8F" w:rsidRDefault="006D6F8F" w:rsidP="00915D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рафе «Планируемые платежи (тыс. рублей)» указывается общая</w:t>
      </w:r>
      <w:r w:rsidR="00D34B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умма планируемых платежей за пределами планового периода;</w:t>
      </w:r>
    </w:p>
    <w:p w:rsidR="006D6F8F" w:rsidRDefault="006D6F8F" w:rsidP="00915D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рафу «Количество (объем) закупаемых товаров, работ, услуг»</w:t>
      </w:r>
      <w:r w:rsidR="00D34B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лана-графика закупок включается общее количество поставляемого товара,</w:t>
      </w:r>
      <w:r w:rsidR="00D34B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м выполняемой работы, оказываемой услуги в плановые периоды за</w:t>
      </w:r>
      <w:r w:rsidR="00D34B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елами текущего </w:t>
      </w:r>
      <w:r w:rsidR="00D34B7A">
        <w:rPr>
          <w:rFonts w:ascii="Times New Roman" w:hAnsi="Times New Roman" w:cs="Times New Roman"/>
          <w:sz w:val="26"/>
          <w:szCs w:val="26"/>
        </w:rPr>
        <w:t xml:space="preserve"> ф</w:t>
      </w:r>
      <w:r>
        <w:rPr>
          <w:rFonts w:ascii="Times New Roman" w:hAnsi="Times New Roman" w:cs="Times New Roman"/>
          <w:sz w:val="26"/>
          <w:szCs w:val="26"/>
        </w:rPr>
        <w:t>инансового года.</w:t>
      </w:r>
    </w:p>
    <w:p w:rsidR="004A796A" w:rsidRDefault="006D6F8F" w:rsidP="00915D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>
        <w:rPr>
          <w:rFonts w:ascii="Times New Roman" w:hAnsi="Times New Roman" w:cs="Times New Roman"/>
          <w:sz w:val="26"/>
          <w:szCs w:val="26"/>
        </w:rPr>
        <w:t>В план-график закупок подлежит включению перечень товаров,</w:t>
      </w:r>
      <w:r w:rsidR="00D34B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т, услуг, закупка которых осуществляется путем проведения конкурса</w:t>
      </w:r>
      <w:r w:rsidR="00D34B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открытого </w:t>
      </w:r>
      <w:r>
        <w:rPr>
          <w:rFonts w:ascii="Times New Roman" w:hAnsi="Times New Roman" w:cs="Times New Roman"/>
          <w:sz w:val="26"/>
          <w:szCs w:val="26"/>
        </w:rPr>
        <w:lastRenderedPageBreak/>
        <w:t>конкурса, конкурса с ограниченным участием, 2-этапного</w:t>
      </w:r>
      <w:r w:rsidR="00D34B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курса, закрытого конкурса, закрытого конкурса с ограниченным</w:t>
      </w:r>
      <w:r w:rsidR="00D34B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астием, закрытого 2-этапного конкурса), аукциона (аукциона в</w:t>
      </w:r>
      <w:r w:rsidR="00D34B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лектронной форме, закрытого аукциона), запроса котировок, запроса</w:t>
      </w:r>
      <w:r w:rsidR="00D34B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ложений, закупки у единственного поставщика (исполнителя,</w:t>
      </w:r>
      <w:r w:rsidR="00D34B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дрядчика), а также способом определения поставщика (подрядчика,</w:t>
      </w:r>
      <w:r w:rsidR="00A44A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полнителя), устанавливаемым Правительством Российск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Федерации в</w:t>
      </w:r>
      <w:r w:rsidR="00A44A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 со статьей 1 1 1 Федерального закона о контрактной системе.</w:t>
      </w:r>
    </w:p>
    <w:p w:rsidR="006D6F8F" w:rsidRDefault="006D6F8F" w:rsidP="00915D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6F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>
        <w:rPr>
          <w:rFonts w:ascii="Times New Roman" w:hAnsi="Times New Roman" w:cs="Times New Roman"/>
          <w:sz w:val="26"/>
          <w:szCs w:val="26"/>
        </w:rPr>
        <w:t>В случае если определение поставщиков (подрядчиков,</w:t>
      </w:r>
      <w:r w:rsidR="00D34B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полнителей) для лиц, указанных в пункте 2 настоящего Порядка,</w:t>
      </w:r>
      <w:r w:rsidR="00D34B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уществляется уполномоченным органом или уполномоченным</w:t>
      </w:r>
      <w:r w:rsidR="00D34B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реждением, определенными ре</w:t>
      </w:r>
      <w:r w:rsidR="00D34B7A">
        <w:rPr>
          <w:rFonts w:ascii="Times New Roman" w:hAnsi="Times New Roman" w:cs="Times New Roman"/>
          <w:sz w:val="26"/>
          <w:szCs w:val="26"/>
        </w:rPr>
        <w:t>ш</w:t>
      </w:r>
      <w:r>
        <w:rPr>
          <w:rFonts w:ascii="Times New Roman" w:hAnsi="Times New Roman" w:cs="Times New Roman"/>
          <w:sz w:val="26"/>
          <w:szCs w:val="26"/>
        </w:rPr>
        <w:t>ениями о создании таких органов,</w:t>
      </w:r>
      <w:r w:rsidR="00D34B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чреждений или решениями о наделении их </w:t>
      </w:r>
      <w:r w:rsidR="00D34B7A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>олномочиями в соответствии со</w:t>
      </w:r>
      <w:r w:rsidR="00D34B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ей 2 6 Федерального закона о контрактной системе, то формирование</w:t>
      </w:r>
      <w:r w:rsidR="00D34B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ланов-графиков закупок осуществляется с учетом порядка взаимодействия</w:t>
      </w:r>
      <w:r w:rsidR="00D34B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азчиков с уполномоченным органом, уполномоченным учреждением.</w:t>
      </w:r>
      <w:proofErr w:type="gramEnd"/>
    </w:p>
    <w:p w:rsidR="006D6F8F" w:rsidRDefault="006D6F8F" w:rsidP="00915D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В план-график закупок включается информация о закупках, об</w:t>
      </w:r>
      <w:r w:rsidR="00D34B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уществлении которых размещаются извещения либо направляются</w:t>
      </w:r>
      <w:r w:rsidR="00D34B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глашения принять </w:t>
      </w:r>
      <w:r w:rsidR="00D34B7A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частие в определении поставщика (подрядчика,</w:t>
      </w:r>
      <w:r w:rsidR="00D34B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полнителя) в установленных Федеральным законом о контрактной системе</w:t>
      </w:r>
      <w:r w:rsidR="00D34B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учаях в течение года, на который утвержден план-график закупок.</w:t>
      </w:r>
    </w:p>
    <w:p w:rsidR="006D6F8F" w:rsidRDefault="006D6F8F" w:rsidP="00915D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Лица, указанные в пункте 2 настоящего Порядка, ведут план</w:t>
      </w:r>
      <w:proofErr w:type="gramStart"/>
      <w:r>
        <w:rPr>
          <w:rFonts w:ascii="Times New Roman" w:hAnsi="Times New Roman" w:cs="Times New Roman"/>
          <w:sz w:val="26"/>
          <w:szCs w:val="26"/>
        </w:rPr>
        <w:t>ы-</w:t>
      </w:r>
      <w:proofErr w:type="gramEnd"/>
      <w:r w:rsidR="00D34B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рафики закупок в соответствии с положениями Федерального закона о</w:t>
      </w:r>
      <w:r w:rsidR="00D34B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трактной системе и настоящего Порядка.</w:t>
      </w:r>
      <w:r w:rsidR="00D34B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несение изменений в планы-графики закупок </w:t>
      </w:r>
      <w:r w:rsidR="00D34B7A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уществляется в</w:t>
      </w:r>
      <w:r w:rsidR="00D34B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учаях:</w:t>
      </w:r>
    </w:p>
    <w:p w:rsidR="006D6F8F" w:rsidRDefault="006D6F8F" w:rsidP="00915DC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изменения объема и (или) стоимости планируемых к приобретению</w:t>
      </w:r>
      <w:r w:rsidR="00D34B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оваров, </w:t>
      </w:r>
      <w:r w:rsidR="00D34B7A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абот, услуг, выявленные в результате подготовки к осуществлению</w:t>
      </w:r>
      <w:r w:rsidR="00D34B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упки, вследствие чего поставка товаров, выполнение работ, оказание</w:t>
      </w:r>
      <w:r w:rsidR="00D34B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слуг в </w:t>
      </w:r>
      <w:r w:rsidR="00D34B7A">
        <w:rPr>
          <w:rFonts w:ascii="Times New Roman" w:hAnsi="Times New Roman" w:cs="Times New Roman"/>
          <w:sz w:val="26"/>
          <w:szCs w:val="26"/>
        </w:rPr>
        <w:t xml:space="preserve"> с</w:t>
      </w:r>
      <w:r>
        <w:rPr>
          <w:rFonts w:ascii="Times New Roman" w:hAnsi="Times New Roman" w:cs="Times New Roman"/>
          <w:sz w:val="26"/>
          <w:szCs w:val="26"/>
        </w:rPr>
        <w:t>оответствии с начальной (максимальной) ценой контракта,</w:t>
      </w:r>
      <w:r w:rsidR="00D34B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усмотренной планом-графиком закупок, становится невозможной;</w:t>
      </w:r>
    </w:p>
    <w:p w:rsidR="006D6F8F" w:rsidRDefault="006D6F8F" w:rsidP="00915DC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б) изменения планируемой даты начала осуществления закупки, сроков</w:t>
      </w:r>
      <w:r w:rsidR="00915D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(или) периодичности приобретения товаров, выполнения работ, оказания</w:t>
      </w:r>
      <w:r w:rsidR="00915D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луг, способа определения поставщика (подрядчика, исполнителя), этапов</w:t>
      </w:r>
      <w:r w:rsidR="00915D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платы и (или) размера аванса, срока исполнения контракта;</w:t>
      </w:r>
      <w:proofErr w:type="gramEnd"/>
    </w:p>
    <w:p w:rsidR="006D6F8F" w:rsidRDefault="006D6F8F" w:rsidP="00915DC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отмены заказчиком закупки, предусмотренной планом-графиком</w:t>
      </w:r>
      <w:r w:rsidR="00D34B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упок;</w:t>
      </w:r>
    </w:p>
    <w:p w:rsidR="006D6F8F" w:rsidRDefault="006D6F8F" w:rsidP="00915DC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образовавшейся экономии от использования в текущем финансовом</w:t>
      </w:r>
      <w:r w:rsidR="00D34B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у бюджетных ассигнований в соответствии с законодательством</w:t>
      </w:r>
      <w:r w:rsidR="00D34B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оссийской </w:t>
      </w:r>
      <w:r w:rsidR="00915DC2"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sz w:val="26"/>
          <w:szCs w:val="26"/>
        </w:rPr>
        <w:t>едерации;</w:t>
      </w:r>
    </w:p>
    <w:p w:rsidR="006D6F8F" w:rsidRDefault="006D6F8F" w:rsidP="00915D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выдачи предписания федеральным органом исполнительной власти,</w:t>
      </w:r>
      <w:r w:rsidR="00D34B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полномоченным на осуществление контроля в сфере закупок, органом</w:t>
      </w:r>
      <w:r w:rsidR="00D34B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полнительной власти субъекта Российской Федерации, органом местного</w:t>
      </w:r>
      <w:r w:rsidR="00D34B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амоуправления об устранении нарушения законодательства Российской</w:t>
      </w:r>
      <w:r w:rsidR="00D34B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ции в сфере закупок, в том числе об аннулировании процедуры</w:t>
      </w:r>
      <w:r w:rsidR="00D34B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пределения поставщиков (подрядчиков, исполнителей);</w:t>
      </w:r>
    </w:p>
    <w:p w:rsidR="006D6F8F" w:rsidRDefault="006D6F8F" w:rsidP="00915D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 реализации решения, принятого заказчиком по итогам обязательного</w:t>
      </w:r>
      <w:r w:rsidR="00D34B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щественного обсуждения закупки;</w:t>
      </w:r>
    </w:p>
    <w:p w:rsidR="006D6F8F" w:rsidRDefault="006D6F8F" w:rsidP="00915D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) возникновения обстоятельств, предвидеть которые на дату</w:t>
      </w:r>
      <w:r w:rsidR="00D34B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тверждения плана-графика закупок было невозможно;</w:t>
      </w:r>
      <w:bookmarkStart w:id="0" w:name="_GoBack"/>
      <w:bookmarkEnd w:id="0"/>
    </w:p>
    <w:p w:rsidR="006D6F8F" w:rsidRDefault="006D6F8F" w:rsidP="00915D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 xml:space="preserve">9. </w:t>
      </w:r>
      <w:r>
        <w:rPr>
          <w:rFonts w:ascii="Times New Roman" w:hAnsi="Times New Roman" w:cs="Times New Roman"/>
          <w:sz w:val="26"/>
          <w:szCs w:val="26"/>
        </w:rPr>
        <w:t>Внесение изменений в план-график закупок по каждому объекту</w:t>
      </w:r>
      <w:r w:rsidR="00D34B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купки осуществляется не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чем за 10 календарных дней до дня</w:t>
      </w:r>
      <w:r w:rsidR="00A44A56">
        <w:rPr>
          <w:rFonts w:ascii="Times New Roman" w:hAnsi="Times New Roman" w:cs="Times New Roman"/>
          <w:sz w:val="26"/>
          <w:szCs w:val="26"/>
        </w:rPr>
        <w:t xml:space="preserve"> </w:t>
      </w:r>
      <w:r w:rsidR="00D34B7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змещения на официальном сайте извещения об осуществлении закупки,</w:t>
      </w:r>
      <w:r w:rsidR="00D34B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правления пригла</w:t>
      </w:r>
      <w:r w:rsidR="00D34B7A">
        <w:rPr>
          <w:rFonts w:ascii="Times New Roman" w:hAnsi="Times New Roman" w:cs="Times New Roman"/>
          <w:sz w:val="26"/>
          <w:szCs w:val="26"/>
        </w:rPr>
        <w:t>ш</w:t>
      </w:r>
      <w:r>
        <w:rPr>
          <w:rFonts w:ascii="Times New Roman" w:hAnsi="Times New Roman" w:cs="Times New Roman"/>
          <w:sz w:val="26"/>
          <w:szCs w:val="26"/>
        </w:rPr>
        <w:t>ения принять участие в определении поставщика</w:t>
      </w:r>
      <w:r w:rsidR="00D34B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подрядчика, исполнителя), за исключением случая, указанного в пункте 11</w:t>
      </w:r>
      <w:r w:rsidR="00D34B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стоящего Порядка, а в случае если в соответствии с Федеральным законом</w:t>
      </w:r>
      <w:r w:rsidR="00D34B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 контрактной системе не предусмотрено размещение извещения об</w:t>
      </w:r>
      <w:r w:rsidR="00D34B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уществлении закупки или направление пригла</w:t>
      </w:r>
      <w:r w:rsidR="00D34B7A">
        <w:rPr>
          <w:rFonts w:ascii="Times New Roman" w:hAnsi="Times New Roman" w:cs="Times New Roman"/>
          <w:sz w:val="26"/>
          <w:szCs w:val="26"/>
        </w:rPr>
        <w:t>ш</w:t>
      </w:r>
      <w:r>
        <w:rPr>
          <w:rFonts w:ascii="Times New Roman" w:hAnsi="Times New Roman" w:cs="Times New Roman"/>
          <w:sz w:val="26"/>
          <w:szCs w:val="26"/>
        </w:rPr>
        <w:t>ения принять участие в</w:t>
      </w:r>
      <w:r w:rsidR="00D34B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пределении поставщика (подрядчика, исполнителя), - до даты заключения</w:t>
      </w:r>
      <w:r w:rsidR="00D34B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тракта.</w:t>
      </w:r>
    </w:p>
    <w:p w:rsidR="006D6F8F" w:rsidRPr="00F60834" w:rsidRDefault="006D6F8F" w:rsidP="00915DC2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proofErr w:type="gramStart"/>
      <w:r>
        <w:rPr>
          <w:rFonts w:ascii="Times New Roman" w:hAnsi="Times New Roman" w:cs="Times New Roman"/>
          <w:sz w:val="26"/>
          <w:szCs w:val="26"/>
        </w:rPr>
        <w:t>В случае осуществления закупок путем проведения запроса</w:t>
      </w:r>
      <w:r w:rsidR="00D34B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тировок в целях оказания гуманитарной помощи либо ликвидации</w:t>
      </w:r>
      <w:r w:rsidR="00D34B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ледствий чрезвычайных ситуаций природного или техногенного</w:t>
      </w:r>
      <w:r w:rsidR="00D34B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характера в соответствии со статьей 8 2 Федерального закона о контрактной</w:t>
      </w:r>
      <w:r w:rsidR="00D34B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истеме внесение изменений в план-график закупок осуществляется в день</w:t>
      </w:r>
      <w:r w:rsidR="00D34B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правления запроса о предоставлении котировок участникам закупок, а в</w:t>
      </w:r>
      <w:r w:rsidR="00D34B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учае осуществления закупки у единственного поставщика (подрядчика,</w:t>
      </w:r>
      <w:r w:rsidR="00D34B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полнителя) в соответств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 пунктами 9 и 28 части 1 статьи 93</w:t>
      </w:r>
      <w:r w:rsidR="00D34B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едерального закона о контрактной системе - не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чем за один</w:t>
      </w:r>
      <w:r w:rsidR="00915D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лендарный день до даты заключения контракта.</w:t>
      </w:r>
      <w:r w:rsidR="00D34B7A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6D6F8F" w:rsidRPr="00F60834" w:rsidSect="000931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E5039"/>
    <w:multiLevelType w:val="hybridMultilevel"/>
    <w:tmpl w:val="A0FA2FD0"/>
    <w:lvl w:ilvl="0" w:tplc="30708C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0A57"/>
    <w:rsid w:val="00045413"/>
    <w:rsid w:val="00075299"/>
    <w:rsid w:val="0009316E"/>
    <w:rsid w:val="0010759F"/>
    <w:rsid w:val="00143AF5"/>
    <w:rsid w:val="00151FB1"/>
    <w:rsid w:val="0019291C"/>
    <w:rsid w:val="00192D0B"/>
    <w:rsid w:val="001B2049"/>
    <w:rsid w:val="001F0D12"/>
    <w:rsid w:val="00226D0D"/>
    <w:rsid w:val="00310A05"/>
    <w:rsid w:val="003355D5"/>
    <w:rsid w:val="00337903"/>
    <w:rsid w:val="00384A6C"/>
    <w:rsid w:val="00392E8A"/>
    <w:rsid w:val="003B0E3E"/>
    <w:rsid w:val="0045684F"/>
    <w:rsid w:val="00460A57"/>
    <w:rsid w:val="004A796A"/>
    <w:rsid w:val="004C783B"/>
    <w:rsid w:val="004D58C4"/>
    <w:rsid w:val="004D7905"/>
    <w:rsid w:val="005020DE"/>
    <w:rsid w:val="006930E3"/>
    <w:rsid w:val="006D6F8F"/>
    <w:rsid w:val="007054A5"/>
    <w:rsid w:val="00751E51"/>
    <w:rsid w:val="007F1CEB"/>
    <w:rsid w:val="00800F4F"/>
    <w:rsid w:val="00827FE8"/>
    <w:rsid w:val="00830536"/>
    <w:rsid w:val="00832B70"/>
    <w:rsid w:val="008C6EA1"/>
    <w:rsid w:val="008D7E9E"/>
    <w:rsid w:val="00915DC2"/>
    <w:rsid w:val="00947862"/>
    <w:rsid w:val="009846B4"/>
    <w:rsid w:val="00A07844"/>
    <w:rsid w:val="00A11CB1"/>
    <w:rsid w:val="00A42481"/>
    <w:rsid w:val="00A44A56"/>
    <w:rsid w:val="00A8211D"/>
    <w:rsid w:val="00B10502"/>
    <w:rsid w:val="00BB0780"/>
    <w:rsid w:val="00BF7F7B"/>
    <w:rsid w:val="00C15EE8"/>
    <w:rsid w:val="00D34B7A"/>
    <w:rsid w:val="00D97CD6"/>
    <w:rsid w:val="00E24DEB"/>
    <w:rsid w:val="00E33B90"/>
    <w:rsid w:val="00E82C37"/>
    <w:rsid w:val="00F00365"/>
    <w:rsid w:val="00F01A52"/>
    <w:rsid w:val="00F25476"/>
    <w:rsid w:val="00F44CF0"/>
    <w:rsid w:val="00F5047E"/>
    <w:rsid w:val="00F60834"/>
    <w:rsid w:val="00F8159A"/>
    <w:rsid w:val="00FA0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90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78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9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8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ECC90-74D9-439E-A4F1-6C29AC47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uga</dc:creator>
  <cp:lastModifiedBy>RePack by SPecialiST</cp:lastModifiedBy>
  <cp:revision>8</cp:revision>
  <cp:lastPrinted>2014-04-17T07:58:00Z</cp:lastPrinted>
  <dcterms:created xsi:type="dcterms:W3CDTF">2014-04-15T08:05:00Z</dcterms:created>
  <dcterms:modified xsi:type="dcterms:W3CDTF">2014-04-17T07:58:00Z</dcterms:modified>
</cp:coreProperties>
</file>